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FB6FFA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FB6FFA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FB6FFA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FB6FFA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787AA0" w:rsidRPr="00FB6FFA">
        <w:rPr>
          <w:b/>
          <w:color w:val="000000" w:themeColor="text1"/>
          <w:sz w:val="28"/>
          <w:szCs w:val="28"/>
        </w:rPr>
        <w:t xml:space="preserve"> на 2016 </w:t>
      </w:r>
      <w:r w:rsidR="005734B8" w:rsidRPr="00FB6FFA">
        <w:rPr>
          <w:b/>
          <w:color w:val="000000" w:themeColor="text1"/>
          <w:sz w:val="28"/>
          <w:szCs w:val="28"/>
        </w:rPr>
        <w:t>год</w:t>
      </w:r>
    </w:p>
    <w:p w:rsidR="005734B8" w:rsidRPr="00FB6FFA" w:rsidRDefault="00F51FF9" w:rsidP="005734B8">
      <w:pPr>
        <w:jc w:val="center"/>
        <w:rPr>
          <w:b/>
          <w:color w:val="000000" w:themeColor="text1"/>
          <w:sz w:val="28"/>
          <w:szCs w:val="28"/>
        </w:rPr>
      </w:pPr>
      <w:r w:rsidRPr="00FB6FFA">
        <w:rPr>
          <w:b/>
          <w:color w:val="000000" w:themeColor="text1"/>
          <w:sz w:val="28"/>
          <w:szCs w:val="28"/>
        </w:rPr>
        <w:t>Н- Лесная д.5</w:t>
      </w:r>
    </w:p>
    <w:p w:rsidR="00385C54" w:rsidRPr="00FB6FFA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FB6FFA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FB6FFA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FB6FFA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FB6FFA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FB6FFA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6" w:type="pct"/>
            <w:vAlign w:val="center"/>
          </w:tcPr>
          <w:p w:rsidR="00AE1C65" w:rsidRPr="00FB6FFA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FB6FFA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FB6FF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FB6FFA" w:rsidRDefault="00787AA0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FB6FF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FB6FFA" w:rsidRDefault="00787AA0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FB6FF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FB6FFA" w:rsidRDefault="00787AA0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FB6FFA" w:rsidTr="00787AA0">
        <w:trPr>
          <w:trHeight w:val="288"/>
        </w:trPr>
        <w:tc>
          <w:tcPr>
            <w:tcW w:w="5000" w:type="pct"/>
            <w:gridSpan w:val="4"/>
          </w:tcPr>
          <w:p w:rsidR="00AE1C65" w:rsidRPr="00FB6FFA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73140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196 759,82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FB6FF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B6FFA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73140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1 687 757,28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73140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1 687 757,28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FB6FF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B6FFA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1A491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1A491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17334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1 645 698,93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17334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1 645 698,93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17334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35 573,60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D5649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0C79E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1 681 272,53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BE23F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238 818,17</w:t>
            </w:r>
          </w:p>
        </w:tc>
      </w:tr>
      <w:tr w:rsidR="00AE1C65" w:rsidRPr="00FB6FFA" w:rsidTr="00787AA0">
        <w:trPr>
          <w:trHeight w:val="288"/>
        </w:trPr>
        <w:tc>
          <w:tcPr>
            <w:tcW w:w="5000" w:type="pct"/>
            <w:gridSpan w:val="4"/>
          </w:tcPr>
          <w:p w:rsidR="00AE1C65" w:rsidRPr="00FB6FFA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B6FFA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FB6FFA" w:rsidRDefault="00787AA0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FB6FFA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FB6FFA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FB6FFA" w:rsidRDefault="004C216D" w:rsidP="003B16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ООО "</w:t>
            </w:r>
            <w:r w:rsidR="00787AA0" w:rsidRPr="00FB6FFA">
              <w:rPr>
                <w:color w:val="000000" w:themeColor="text1"/>
                <w:sz w:val="20"/>
                <w:szCs w:val="20"/>
              </w:rPr>
              <w:t>ФЕНИКС</w:t>
            </w:r>
            <w:r w:rsidR="003B1618" w:rsidRPr="00FB6FFA">
              <w:rPr>
                <w:color w:val="000000" w:themeColor="text1"/>
                <w:sz w:val="20"/>
                <w:szCs w:val="20"/>
              </w:rPr>
              <w:t>"</w:t>
            </w:r>
          </w:p>
          <w:p w:rsidR="001259C7" w:rsidRPr="00FB6FFA" w:rsidRDefault="001414D8" w:rsidP="001414D8">
            <w:pPr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1259C7" w:rsidRPr="00FB6FFA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="001259C7" w:rsidRPr="00FB6FFA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="001259C7" w:rsidRPr="00FB6FFA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FB6FFA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FB6FFA" w:rsidTr="00787AA0">
        <w:trPr>
          <w:trHeight w:val="288"/>
        </w:trPr>
        <w:tc>
          <w:tcPr>
            <w:tcW w:w="281" w:type="pct"/>
          </w:tcPr>
          <w:p w:rsidR="00DF4BC7" w:rsidRPr="00FB6FF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6FFA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FB6FFA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FB6FFA" w:rsidRDefault="00787AA0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FB6FFA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FB6FFA" w:rsidTr="00787AA0">
        <w:trPr>
          <w:trHeight w:val="288"/>
        </w:trPr>
        <w:tc>
          <w:tcPr>
            <w:tcW w:w="281" w:type="pct"/>
          </w:tcPr>
          <w:p w:rsidR="00DF4BC7" w:rsidRPr="00FB6FF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6FF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FB6FFA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FB6FFA" w:rsidRDefault="00787AA0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 xml:space="preserve"> ГУП МО "</w:t>
            </w:r>
            <w:proofErr w:type="spellStart"/>
            <w:r w:rsidRPr="00FB6FFA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Pr="00FB6FFA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Pr="00FB6FFA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Pr="00FB6FFA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FB6FFA" w:rsidTr="00787AA0">
        <w:trPr>
          <w:trHeight w:val="288"/>
        </w:trPr>
        <w:tc>
          <w:tcPr>
            <w:tcW w:w="281" w:type="pct"/>
          </w:tcPr>
          <w:p w:rsidR="00DF4BC7" w:rsidRPr="00FB6FF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6FF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FB6FFA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FB6FFA" w:rsidRDefault="003B1618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FB6FFA" w:rsidTr="00787AA0">
        <w:trPr>
          <w:trHeight w:val="288"/>
        </w:trPr>
        <w:tc>
          <w:tcPr>
            <w:tcW w:w="281" w:type="pct"/>
          </w:tcPr>
          <w:p w:rsidR="00DF4BC7" w:rsidRPr="00FB6FF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6FFA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FB6FFA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FB6FFA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FB6FFA" w:rsidTr="00787AA0">
        <w:trPr>
          <w:trHeight w:val="288"/>
        </w:trPr>
        <w:tc>
          <w:tcPr>
            <w:tcW w:w="281" w:type="pct"/>
          </w:tcPr>
          <w:p w:rsidR="00DF4BC7" w:rsidRPr="00FB6FF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6FF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FB6FFA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FB6FFA" w:rsidRDefault="00281720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МУП "Объединение" "</w:t>
            </w:r>
            <w:proofErr w:type="spellStart"/>
            <w:r w:rsidRPr="00FB6FFA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FB6FFA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FB6FFA" w:rsidTr="00787AA0">
        <w:trPr>
          <w:trHeight w:val="288"/>
        </w:trPr>
        <w:tc>
          <w:tcPr>
            <w:tcW w:w="281" w:type="pct"/>
          </w:tcPr>
          <w:p w:rsidR="00DF4BC7" w:rsidRPr="00FB6FF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6FF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FB6FFA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FB6FFA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FB6FFA" w:rsidTr="00787AA0">
        <w:trPr>
          <w:trHeight w:val="288"/>
        </w:trPr>
        <w:tc>
          <w:tcPr>
            <w:tcW w:w="281" w:type="pct"/>
          </w:tcPr>
          <w:p w:rsidR="00E93232" w:rsidRPr="00FB6FF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FB6FFA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FB6FFA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FB6FFA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FB6FFA" w:rsidTr="00787AA0">
        <w:trPr>
          <w:trHeight w:val="288"/>
        </w:trPr>
        <w:tc>
          <w:tcPr>
            <w:tcW w:w="281" w:type="pct"/>
          </w:tcPr>
          <w:p w:rsidR="00E93232" w:rsidRPr="00FB6FF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FB6FFA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FB6FFA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FB6FFA" w:rsidRDefault="0028172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МУП "Объединение" "</w:t>
            </w:r>
            <w:proofErr w:type="spellStart"/>
            <w:r w:rsidRPr="00FB6FFA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FB6FFA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E93232" w:rsidRPr="00FB6FFA" w:rsidTr="00787AA0">
        <w:trPr>
          <w:trHeight w:val="288"/>
        </w:trPr>
        <w:tc>
          <w:tcPr>
            <w:tcW w:w="281" w:type="pct"/>
          </w:tcPr>
          <w:p w:rsidR="00E93232" w:rsidRPr="00FB6FF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FB6FFA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FB6FFA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FB6FFA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FB6FFA" w:rsidTr="00787AA0">
        <w:trPr>
          <w:trHeight w:val="288"/>
        </w:trPr>
        <w:tc>
          <w:tcPr>
            <w:tcW w:w="281" w:type="pct"/>
          </w:tcPr>
          <w:p w:rsidR="00E93232" w:rsidRPr="00FB6FF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FB6FFA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FB6FFA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FB6FFA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B6FFA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FB6FFA" w:rsidTr="00787AA0">
        <w:trPr>
          <w:trHeight w:val="288"/>
        </w:trPr>
        <w:tc>
          <w:tcPr>
            <w:tcW w:w="281" w:type="pct"/>
          </w:tcPr>
          <w:p w:rsidR="00E93232" w:rsidRPr="00FB6FF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FB6FFA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FB6FFA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FB6FFA" w:rsidRDefault="0028172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FB6FFA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FB6FFA" w:rsidTr="00787AA0">
        <w:trPr>
          <w:trHeight w:val="288"/>
        </w:trPr>
        <w:tc>
          <w:tcPr>
            <w:tcW w:w="281" w:type="pct"/>
          </w:tcPr>
          <w:p w:rsidR="00E93232" w:rsidRPr="00FB6FF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FB6FFA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FB6FFA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FB6FFA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FB6FFA" w:rsidTr="00787AA0">
        <w:trPr>
          <w:trHeight w:val="288"/>
        </w:trPr>
        <w:tc>
          <w:tcPr>
            <w:tcW w:w="281" w:type="pct"/>
          </w:tcPr>
          <w:p w:rsidR="00305056" w:rsidRPr="00FB6FF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FB6FFA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FB6FFA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FB6FFA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FB6FFA" w:rsidTr="00787AA0">
        <w:trPr>
          <w:trHeight w:val="288"/>
        </w:trPr>
        <w:tc>
          <w:tcPr>
            <w:tcW w:w="281" w:type="pct"/>
          </w:tcPr>
          <w:p w:rsidR="00305056" w:rsidRPr="00FB6FF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FB6FFA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FB6FFA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FB6FFA" w:rsidRDefault="00281720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FB6FFA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FB6FFA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FB6FFA" w:rsidTr="00787AA0">
        <w:trPr>
          <w:trHeight w:val="288"/>
        </w:trPr>
        <w:tc>
          <w:tcPr>
            <w:tcW w:w="281" w:type="pct"/>
          </w:tcPr>
          <w:p w:rsidR="00305056" w:rsidRPr="00FB6FF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FB6FFA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FB6FFA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FB6FFA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BB4E2E" w:rsidRPr="00FB6FFA" w:rsidTr="00787AA0">
        <w:trPr>
          <w:trHeight w:val="288"/>
        </w:trPr>
        <w:tc>
          <w:tcPr>
            <w:tcW w:w="281" w:type="pct"/>
          </w:tcPr>
          <w:p w:rsidR="00BB4E2E" w:rsidRPr="00FB6FF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FB6FFA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B4E2E" w:rsidRPr="00FB6FFA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FB6FFA" w:rsidRDefault="00062509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Дези</w:t>
            </w:r>
            <w:r w:rsidR="00281720" w:rsidRPr="00FB6FFA">
              <w:rPr>
                <w:b/>
                <w:color w:val="000000" w:themeColor="text1"/>
                <w:sz w:val="20"/>
                <w:szCs w:val="20"/>
              </w:rPr>
              <w:t>нс</w:t>
            </w:r>
            <w:r w:rsidR="00BB4E2E" w:rsidRPr="00FB6FFA">
              <w:rPr>
                <w:b/>
                <w:color w:val="000000" w:themeColor="text1"/>
                <w:sz w:val="20"/>
                <w:szCs w:val="20"/>
              </w:rPr>
              <w:t>екция стволов мусоропровода</w:t>
            </w:r>
          </w:p>
        </w:tc>
      </w:tr>
      <w:tr w:rsidR="00BB4E2E" w:rsidRPr="00FB6FFA" w:rsidTr="00787AA0">
        <w:trPr>
          <w:trHeight w:val="288"/>
        </w:trPr>
        <w:tc>
          <w:tcPr>
            <w:tcW w:w="281" w:type="pct"/>
          </w:tcPr>
          <w:p w:rsidR="00BB4E2E" w:rsidRPr="00FB6FF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FB6FFA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B4E2E" w:rsidRPr="00FB6FFA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FB6FFA" w:rsidRDefault="00A63952" w:rsidP="00A639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ИП Тихонов И.А.</w:t>
            </w:r>
          </w:p>
        </w:tc>
      </w:tr>
      <w:tr w:rsidR="00BB4E2E" w:rsidRPr="00FB6FFA" w:rsidTr="00787AA0">
        <w:trPr>
          <w:trHeight w:val="288"/>
        </w:trPr>
        <w:tc>
          <w:tcPr>
            <w:tcW w:w="281" w:type="pct"/>
          </w:tcPr>
          <w:p w:rsidR="00BB4E2E" w:rsidRPr="00FB6FF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FB6FFA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B4E2E" w:rsidRPr="00FB6FFA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FB6FFA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BB4E2E" w:rsidRPr="00FB6FFA" w:rsidTr="00787AA0">
        <w:trPr>
          <w:trHeight w:val="288"/>
        </w:trPr>
        <w:tc>
          <w:tcPr>
            <w:tcW w:w="281" w:type="pct"/>
          </w:tcPr>
          <w:p w:rsidR="00BB4E2E" w:rsidRPr="00FB6FF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FB6FFA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B4E2E" w:rsidRPr="00FB6FFA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FB6FFA" w:rsidRDefault="00BB4E2E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ТО лифтов</w:t>
            </w:r>
          </w:p>
        </w:tc>
      </w:tr>
      <w:tr w:rsidR="00BB4E2E" w:rsidRPr="00FB6FFA" w:rsidTr="00787AA0">
        <w:trPr>
          <w:trHeight w:val="288"/>
        </w:trPr>
        <w:tc>
          <w:tcPr>
            <w:tcW w:w="281" w:type="pct"/>
          </w:tcPr>
          <w:p w:rsidR="00BB4E2E" w:rsidRPr="00FB6FF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FB6FFA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B4E2E" w:rsidRPr="00FB6FFA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FB6FFA" w:rsidRDefault="004C216D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B4E2E" w:rsidRPr="00FB6FFA" w:rsidTr="00787AA0">
        <w:trPr>
          <w:trHeight w:val="288"/>
        </w:trPr>
        <w:tc>
          <w:tcPr>
            <w:tcW w:w="281" w:type="pct"/>
          </w:tcPr>
          <w:p w:rsidR="00BB4E2E" w:rsidRPr="00FB6FF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FB6FFA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B4E2E" w:rsidRPr="00FB6FFA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FB6FFA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B2639B" w:rsidRPr="00FB6FFA" w:rsidTr="00787AA0">
        <w:trPr>
          <w:trHeight w:val="288"/>
        </w:trPr>
        <w:tc>
          <w:tcPr>
            <w:tcW w:w="281" w:type="pct"/>
          </w:tcPr>
          <w:p w:rsidR="00B2639B" w:rsidRPr="00FB6FF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FB6FFA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FB6FFA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FB6FFA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FB6FFA" w:rsidTr="00787AA0">
        <w:trPr>
          <w:trHeight w:val="288"/>
        </w:trPr>
        <w:tc>
          <w:tcPr>
            <w:tcW w:w="281" w:type="pct"/>
          </w:tcPr>
          <w:p w:rsidR="00B2639B" w:rsidRPr="00FB6FF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FB6FFA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FB6FFA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FB6FFA" w:rsidRDefault="00281720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ООО "ПРОМСТРОЙ</w:t>
            </w:r>
            <w:r w:rsidR="001B3049" w:rsidRPr="00FB6FFA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B2639B" w:rsidRPr="00FB6FFA" w:rsidTr="00787AA0">
        <w:trPr>
          <w:trHeight w:val="288"/>
        </w:trPr>
        <w:tc>
          <w:tcPr>
            <w:tcW w:w="281" w:type="pct"/>
          </w:tcPr>
          <w:p w:rsidR="00B2639B" w:rsidRPr="00FB6FF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FB6FFA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FB6FFA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FB6FFA" w:rsidRDefault="00B2639B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B2639B" w:rsidRPr="00FB6FFA" w:rsidTr="00787AA0">
        <w:trPr>
          <w:trHeight w:val="288"/>
        </w:trPr>
        <w:tc>
          <w:tcPr>
            <w:tcW w:w="281" w:type="pct"/>
          </w:tcPr>
          <w:p w:rsidR="00B2639B" w:rsidRPr="00FB6FF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FB6FFA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FB6FFA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FB6FFA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FB6FFA">
              <w:rPr>
                <w:b/>
                <w:color w:val="000000" w:themeColor="text1"/>
                <w:sz w:val="20"/>
                <w:szCs w:val="20"/>
              </w:rPr>
              <w:t>шкифа</w:t>
            </w:r>
            <w:proofErr w:type="spellEnd"/>
            <w:r w:rsidRPr="00FB6FFA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2639B" w:rsidRPr="00FB6FFA" w:rsidTr="00787AA0">
        <w:trPr>
          <w:trHeight w:val="288"/>
        </w:trPr>
        <w:tc>
          <w:tcPr>
            <w:tcW w:w="281" w:type="pct"/>
          </w:tcPr>
          <w:p w:rsidR="00B2639B" w:rsidRPr="00FB6FF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FB6FFA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FB6FFA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FB6FFA" w:rsidRDefault="004C21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2639B" w:rsidRPr="00FB6FFA" w:rsidTr="00787AA0">
        <w:trPr>
          <w:trHeight w:val="288"/>
        </w:trPr>
        <w:tc>
          <w:tcPr>
            <w:tcW w:w="281" w:type="pct"/>
          </w:tcPr>
          <w:p w:rsidR="00B2639B" w:rsidRPr="00FB6FF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FB6FFA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FB6FFA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FB6FFA" w:rsidRDefault="00FA54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A546D" w:rsidRPr="00FB6FFA" w:rsidTr="00787AA0">
        <w:trPr>
          <w:trHeight w:val="288"/>
        </w:trPr>
        <w:tc>
          <w:tcPr>
            <w:tcW w:w="281" w:type="pct"/>
          </w:tcPr>
          <w:p w:rsidR="00FA546D" w:rsidRPr="00FB6FF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FB6FFA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FB6FFA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FB6FFA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Страхование лифтов</w:t>
            </w:r>
          </w:p>
        </w:tc>
      </w:tr>
      <w:tr w:rsidR="00FA546D" w:rsidRPr="00FB6FFA" w:rsidTr="00787AA0">
        <w:trPr>
          <w:trHeight w:val="288"/>
        </w:trPr>
        <w:tc>
          <w:tcPr>
            <w:tcW w:w="281" w:type="pct"/>
          </w:tcPr>
          <w:p w:rsidR="00FA546D" w:rsidRPr="00FB6FF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FB6FFA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FB6FFA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FB6FFA" w:rsidRDefault="00281720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ООО "СК" "Согласие"</w:t>
            </w:r>
          </w:p>
        </w:tc>
      </w:tr>
      <w:tr w:rsidR="00FA546D" w:rsidRPr="00FB6FFA" w:rsidTr="00787AA0">
        <w:trPr>
          <w:trHeight w:val="288"/>
        </w:trPr>
        <w:tc>
          <w:tcPr>
            <w:tcW w:w="281" w:type="pct"/>
          </w:tcPr>
          <w:p w:rsidR="00FA546D" w:rsidRPr="00FB6FF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FB6FFA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FB6FFA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FB6FFA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FB6FFA" w:rsidTr="00787AA0">
        <w:trPr>
          <w:trHeight w:val="288"/>
        </w:trPr>
        <w:tc>
          <w:tcPr>
            <w:tcW w:w="281" w:type="pct"/>
          </w:tcPr>
          <w:p w:rsidR="00FA546D" w:rsidRPr="00FB6FF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FB6FFA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FB6FFA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FB6FFA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FB6FFA" w:rsidTr="00787AA0">
        <w:trPr>
          <w:trHeight w:val="288"/>
        </w:trPr>
        <w:tc>
          <w:tcPr>
            <w:tcW w:w="281" w:type="pct"/>
          </w:tcPr>
          <w:p w:rsidR="00FA546D" w:rsidRPr="00FB6FF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FB6FFA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FB6FFA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FB6FFA" w:rsidRDefault="00281720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281720" w:rsidRPr="00FB6FFA" w:rsidRDefault="00281720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FB6FFA" w:rsidTr="00787AA0">
        <w:trPr>
          <w:trHeight w:val="288"/>
        </w:trPr>
        <w:tc>
          <w:tcPr>
            <w:tcW w:w="281" w:type="pct"/>
          </w:tcPr>
          <w:p w:rsidR="00FA546D" w:rsidRPr="00FB6FF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FB6FFA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FB6FFA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FB6FFA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57765B" w:rsidRPr="00FB6FFA" w:rsidTr="00787AA0">
        <w:trPr>
          <w:trHeight w:val="288"/>
        </w:trPr>
        <w:tc>
          <w:tcPr>
            <w:tcW w:w="281" w:type="pct"/>
          </w:tcPr>
          <w:p w:rsidR="0057765B" w:rsidRPr="00FB6FFA" w:rsidRDefault="0057765B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57765B" w:rsidRPr="00FB6FFA" w:rsidRDefault="0057765B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57765B" w:rsidRPr="00FB6FFA" w:rsidRDefault="0057765B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pct"/>
          </w:tcPr>
          <w:p w:rsidR="0057765B" w:rsidRPr="00FB6FFA" w:rsidRDefault="0057765B" w:rsidP="005776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 xml:space="preserve">Текущий ремонт </w:t>
            </w:r>
          </w:p>
          <w:p w:rsidR="0057765B" w:rsidRPr="00FB6FFA" w:rsidRDefault="00DB2D1E" w:rsidP="005776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подъездов</w:t>
            </w:r>
          </w:p>
        </w:tc>
      </w:tr>
      <w:tr w:rsidR="0057765B" w:rsidRPr="00FB6FFA" w:rsidTr="00787AA0">
        <w:trPr>
          <w:trHeight w:val="288"/>
        </w:trPr>
        <w:tc>
          <w:tcPr>
            <w:tcW w:w="281" w:type="pct"/>
          </w:tcPr>
          <w:p w:rsidR="0057765B" w:rsidRPr="00FB6FFA" w:rsidRDefault="0057765B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57765B" w:rsidRPr="00FB6FFA" w:rsidRDefault="0057765B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57765B" w:rsidRPr="00FB6FFA" w:rsidRDefault="0057765B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pct"/>
          </w:tcPr>
          <w:p w:rsidR="0057765B" w:rsidRPr="00FB6FFA" w:rsidRDefault="0057765B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ООО "ФЕНИКС"</w:t>
            </w:r>
          </w:p>
        </w:tc>
      </w:tr>
      <w:tr w:rsidR="0057765B" w:rsidRPr="00FB6FFA" w:rsidTr="00787AA0">
        <w:trPr>
          <w:trHeight w:val="288"/>
        </w:trPr>
        <w:tc>
          <w:tcPr>
            <w:tcW w:w="281" w:type="pct"/>
          </w:tcPr>
          <w:p w:rsidR="0057765B" w:rsidRPr="00FB6FFA" w:rsidRDefault="0057765B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57765B" w:rsidRPr="00FB6FFA" w:rsidRDefault="0057765B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57765B" w:rsidRPr="00FB6FFA" w:rsidRDefault="0057765B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pct"/>
          </w:tcPr>
          <w:p w:rsidR="0057765B" w:rsidRPr="00FB6FFA" w:rsidRDefault="0057765B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AE1C65" w:rsidRPr="00FB6FFA" w:rsidTr="00787AA0">
        <w:trPr>
          <w:trHeight w:val="288"/>
        </w:trPr>
        <w:tc>
          <w:tcPr>
            <w:tcW w:w="5000" w:type="pct"/>
            <w:gridSpan w:val="4"/>
          </w:tcPr>
          <w:p w:rsidR="00AE1C65" w:rsidRPr="00FB6FFA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FB6FF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FB6FF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FB6FF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B6FFA" w:rsidTr="00787AA0">
        <w:trPr>
          <w:trHeight w:val="288"/>
        </w:trPr>
        <w:tc>
          <w:tcPr>
            <w:tcW w:w="5000" w:type="pct"/>
            <w:gridSpan w:val="4"/>
          </w:tcPr>
          <w:p w:rsidR="00AE1C65" w:rsidRPr="00FB6FFA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68151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296 775,84</w:t>
            </w:r>
          </w:p>
        </w:tc>
      </w:tr>
      <w:tr w:rsidR="00AE1C65" w:rsidRPr="00FB6FFA" w:rsidTr="00787AA0">
        <w:trPr>
          <w:trHeight w:val="249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68151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311 137,84</w:t>
            </w:r>
          </w:p>
        </w:tc>
      </w:tr>
      <w:tr w:rsidR="00AE1C65" w:rsidRPr="00FB6FFA" w:rsidTr="00787AA0">
        <w:trPr>
          <w:trHeight w:val="288"/>
        </w:trPr>
        <w:tc>
          <w:tcPr>
            <w:tcW w:w="5000" w:type="pct"/>
            <w:gridSpan w:val="4"/>
          </w:tcPr>
          <w:p w:rsidR="00AE1C65" w:rsidRPr="00FB6FFA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lastRenderedPageBreak/>
              <w:t>Информация о</w:t>
            </w:r>
            <w:r w:rsidR="00A409D9" w:rsidRPr="00FB6FF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B6FFA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FB6FFA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FB6FFA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B6FFA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FB6FF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AE1C65" w:rsidRPr="00FB6FFA" w:rsidRDefault="00E47FE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12 029,58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D1026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347 961,75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D1026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346 150,02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D1026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D1026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347 961,75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E47FE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346 150,02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E47FE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B6FFA" w:rsidTr="00787AA0">
        <w:trPr>
          <w:trHeight w:val="288"/>
        </w:trPr>
        <w:tc>
          <w:tcPr>
            <w:tcW w:w="281" w:type="pct"/>
          </w:tcPr>
          <w:p w:rsidR="00AE1C65" w:rsidRPr="00FB6FF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6FF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FB6FF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6FFA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B6FFA" w:rsidTr="00787AA0">
        <w:trPr>
          <w:trHeight w:val="288"/>
        </w:trPr>
        <w:tc>
          <w:tcPr>
            <w:tcW w:w="281" w:type="pct"/>
          </w:tcPr>
          <w:p w:rsidR="006D5B88" w:rsidRPr="00FB6FF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6FF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FB6FFA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FB6FFA" w:rsidTr="00787AA0">
        <w:trPr>
          <w:trHeight w:val="288"/>
        </w:trPr>
        <w:tc>
          <w:tcPr>
            <w:tcW w:w="281" w:type="pct"/>
          </w:tcPr>
          <w:p w:rsidR="006D5B88" w:rsidRPr="00FB6FF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6FF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FB6FFA" w:rsidTr="00787AA0">
        <w:trPr>
          <w:trHeight w:val="288"/>
        </w:trPr>
        <w:tc>
          <w:tcPr>
            <w:tcW w:w="281" w:type="pct"/>
          </w:tcPr>
          <w:p w:rsidR="006D5B88" w:rsidRPr="00FB6FF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6FF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B6FFA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FB6FF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FB6FFA" w:rsidRDefault="001656D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3 935,64</w:t>
            </w:r>
          </w:p>
        </w:tc>
      </w:tr>
      <w:tr w:rsidR="006D5B88" w:rsidRPr="00FB6FFA" w:rsidTr="00787AA0">
        <w:trPr>
          <w:trHeight w:val="288"/>
        </w:trPr>
        <w:tc>
          <w:tcPr>
            <w:tcW w:w="281" w:type="pct"/>
          </w:tcPr>
          <w:p w:rsidR="006D5B88" w:rsidRPr="00FB6FF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6FF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6FFA" w:rsidRDefault="005122F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556 223,42</w:t>
            </w:r>
          </w:p>
        </w:tc>
      </w:tr>
      <w:tr w:rsidR="006D5B88" w:rsidRPr="00FB6FFA" w:rsidTr="00787AA0">
        <w:trPr>
          <w:trHeight w:val="288"/>
        </w:trPr>
        <w:tc>
          <w:tcPr>
            <w:tcW w:w="281" w:type="pct"/>
          </w:tcPr>
          <w:p w:rsidR="006D5B88" w:rsidRPr="00FB6FF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6FF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6FFA" w:rsidRDefault="001656D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591 159,98</w:t>
            </w:r>
          </w:p>
        </w:tc>
      </w:tr>
      <w:tr w:rsidR="006D5B88" w:rsidRPr="00FB6FFA" w:rsidTr="00787AA0">
        <w:trPr>
          <w:trHeight w:val="288"/>
        </w:trPr>
        <w:tc>
          <w:tcPr>
            <w:tcW w:w="281" w:type="pct"/>
          </w:tcPr>
          <w:p w:rsidR="006D5B88" w:rsidRPr="00FB6FF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6FF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6FFA" w:rsidRDefault="001656D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B6FFA" w:rsidTr="00787AA0">
        <w:trPr>
          <w:trHeight w:val="288"/>
        </w:trPr>
        <w:tc>
          <w:tcPr>
            <w:tcW w:w="281" w:type="pct"/>
          </w:tcPr>
          <w:p w:rsidR="006D5B88" w:rsidRPr="00FB6FF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6FF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6FFA" w:rsidRDefault="005122F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556 223,42</w:t>
            </w:r>
          </w:p>
        </w:tc>
      </w:tr>
      <w:tr w:rsidR="006D5B88" w:rsidRPr="00FB6FFA" w:rsidTr="00787AA0">
        <w:trPr>
          <w:trHeight w:val="288"/>
        </w:trPr>
        <w:tc>
          <w:tcPr>
            <w:tcW w:w="281" w:type="pct"/>
          </w:tcPr>
          <w:p w:rsidR="006D5B88" w:rsidRPr="00FB6FF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6FF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6FFA" w:rsidRDefault="001656D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591 159,98</w:t>
            </w:r>
          </w:p>
        </w:tc>
      </w:tr>
      <w:tr w:rsidR="006D5B88" w:rsidRPr="00FB6FFA" w:rsidTr="00787AA0">
        <w:trPr>
          <w:trHeight w:val="288"/>
        </w:trPr>
        <w:tc>
          <w:tcPr>
            <w:tcW w:w="281" w:type="pct"/>
          </w:tcPr>
          <w:p w:rsidR="006D5B88" w:rsidRPr="00FB6FF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6FF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6FFA" w:rsidRDefault="001656D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B6FFA" w:rsidTr="00787AA0">
        <w:trPr>
          <w:trHeight w:val="288"/>
        </w:trPr>
        <w:tc>
          <w:tcPr>
            <w:tcW w:w="281" w:type="pct"/>
          </w:tcPr>
          <w:p w:rsidR="006D5B88" w:rsidRPr="00FB6FF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6FF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B6FFA" w:rsidTr="00787AA0">
        <w:trPr>
          <w:trHeight w:val="288"/>
        </w:trPr>
        <w:tc>
          <w:tcPr>
            <w:tcW w:w="281" w:type="pct"/>
          </w:tcPr>
          <w:p w:rsidR="006D5B88" w:rsidRPr="00FB6FF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6FF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FB6FFA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FB6FFA" w:rsidTr="00787AA0">
        <w:trPr>
          <w:trHeight w:val="288"/>
        </w:trPr>
        <w:tc>
          <w:tcPr>
            <w:tcW w:w="281" w:type="pct"/>
          </w:tcPr>
          <w:p w:rsidR="006D5B88" w:rsidRPr="00FB6FF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6FF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FB6FFA" w:rsidTr="00787AA0">
        <w:trPr>
          <w:trHeight w:val="288"/>
        </w:trPr>
        <w:tc>
          <w:tcPr>
            <w:tcW w:w="281" w:type="pct"/>
          </w:tcPr>
          <w:p w:rsidR="006D5B88" w:rsidRPr="00FB6FF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6FF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B6FFA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FB6FF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FB6FFA" w:rsidRDefault="00532A1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718,73</w:t>
            </w:r>
          </w:p>
        </w:tc>
      </w:tr>
      <w:tr w:rsidR="006D5B88" w:rsidRPr="00FB6FFA" w:rsidTr="00787AA0">
        <w:trPr>
          <w:trHeight w:val="288"/>
        </w:trPr>
        <w:tc>
          <w:tcPr>
            <w:tcW w:w="281" w:type="pct"/>
          </w:tcPr>
          <w:p w:rsidR="006D5B88" w:rsidRPr="00FB6FF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6FF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6FFA" w:rsidRDefault="0018056A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 xml:space="preserve"> 1 464 667,62</w:t>
            </w:r>
          </w:p>
        </w:tc>
      </w:tr>
      <w:tr w:rsidR="006D5B88" w:rsidRPr="00FB6FFA" w:rsidTr="00787AA0">
        <w:trPr>
          <w:trHeight w:val="288"/>
        </w:trPr>
        <w:tc>
          <w:tcPr>
            <w:tcW w:w="281" w:type="pct"/>
          </w:tcPr>
          <w:p w:rsidR="006D5B88" w:rsidRPr="00FB6FF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6FF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6FFA" w:rsidRDefault="0018056A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1 448 454,21</w:t>
            </w:r>
          </w:p>
        </w:tc>
      </w:tr>
      <w:tr w:rsidR="006D5B88" w:rsidRPr="00FB6FFA" w:rsidTr="00787AA0">
        <w:trPr>
          <w:trHeight w:val="288"/>
        </w:trPr>
        <w:tc>
          <w:tcPr>
            <w:tcW w:w="281" w:type="pct"/>
          </w:tcPr>
          <w:p w:rsidR="006D5B88" w:rsidRPr="00FB6FF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6FF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6FFA" w:rsidRDefault="00532A1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16 213,41</w:t>
            </w:r>
          </w:p>
        </w:tc>
      </w:tr>
      <w:tr w:rsidR="006D5B88" w:rsidRPr="00FB6FFA" w:rsidTr="00787AA0">
        <w:trPr>
          <w:trHeight w:val="288"/>
        </w:trPr>
        <w:tc>
          <w:tcPr>
            <w:tcW w:w="281" w:type="pct"/>
          </w:tcPr>
          <w:p w:rsidR="006D5B88" w:rsidRPr="00FB6FF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6FF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6FFA" w:rsidRDefault="0018056A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1 464 667,62</w:t>
            </w:r>
          </w:p>
        </w:tc>
      </w:tr>
      <w:tr w:rsidR="006D5B88" w:rsidRPr="00FB6FFA" w:rsidTr="00787AA0">
        <w:trPr>
          <w:trHeight w:val="288"/>
        </w:trPr>
        <w:tc>
          <w:tcPr>
            <w:tcW w:w="281" w:type="pct"/>
          </w:tcPr>
          <w:p w:rsidR="006D5B88" w:rsidRPr="00FB6FF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6FF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6FFA" w:rsidRDefault="0018056A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1 448 454,21</w:t>
            </w:r>
          </w:p>
        </w:tc>
      </w:tr>
      <w:tr w:rsidR="006D5B88" w:rsidRPr="00FB6FFA" w:rsidTr="00787AA0">
        <w:trPr>
          <w:trHeight w:val="288"/>
        </w:trPr>
        <w:tc>
          <w:tcPr>
            <w:tcW w:w="281" w:type="pct"/>
          </w:tcPr>
          <w:p w:rsidR="006D5B88" w:rsidRPr="00FB6FF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6FF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6FFA" w:rsidRDefault="00532A1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16 213,41</w:t>
            </w:r>
          </w:p>
        </w:tc>
      </w:tr>
      <w:tr w:rsidR="006D5B88" w:rsidRPr="00FB6FFA" w:rsidTr="00787AA0">
        <w:trPr>
          <w:trHeight w:val="288"/>
        </w:trPr>
        <w:tc>
          <w:tcPr>
            <w:tcW w:w="281" w:type="pct"/>
          </w:tcPr>
          <w:p w:rsidR="006D5B88" w:rsidRPr="00FB6FF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6FF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FB6FFA" w:rsidTr="00787AA0">
        <w:trPr>
          <w:trHeight w:val="288"/>
        </w:trPr>
        <w:tc>
          <w:tcPr>
            <w:tcW w:w="281" w:type="pct"/>
          </w:tcPr>
          <w:p w:rsidR="00DF4BC7" w:rsidRPr="00FB6FF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6FF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FB6FF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FB6FFA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FB6FFA" w:rsidTr="00787AA0">
        <w:trPr>
          <w:trHeight w:val="288"/>
        </w:trPr>
        <w:tc>
          <w:tcPr>
            <w:tcW w:w="281" w:type="pct"/>
          </w:tcPr>
          <w:p w:rsidR="00DF4BC7" w:rsidRPr="00FB6FF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6FF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FB6FF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FB6FF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FB6FFA" w:rsidTr="00787AA0">
        <w:trPr>
          <w:trHeight w:val="288"/>
        </w:trPr>
        <w:tc>
          <w:tcPr>
            <w:tcW w:w="281" w:type="pct"/>
          </w:tcPr>
          <w:p w:rsidR="00DF4BC7" w:rsidRPr="00FB6FF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6FF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FB6FF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B6FFA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FB6FF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DF4BC7" w:rsidRPr="00FB6FFA" w:rsidRDefault="00BE7A0A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8 058,88</w:t>
            </w:r>
          </w:p>
        </w:tc>
      </w:tr>
      <w:tr w:rsidR="00DF4BC7" w:rsidRPr="00FB6FFA" w:rsidTr="00787AA0">
        <w:trPr>
          <w:trHeight w:val="288"/>
        </w:trPr>
        <w:tc>
          <w:tcPr>
            <w:tcW w:w="281" w:type="pct"/>
          </w:tcPr>
          <w:p w:rsidR="00DF4BC7" w:rsidRPr="00FB6FF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6FF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FB6FF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FB6FFA" w:rsidRDefault="00953EFC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154 378,52</w:t>
            </w:r>
          </w:p>
        </w:tc>
      </w:tr>
      <w:tr w:rsidR="00DF4BC7" w:rsidRPr="00FB6FFA" w:rsidTr="00787AA0">
        <w:trPr>
          <w:trHeight w:val="288"/>
        </w:trPr>
        <w:tc>
          <w:tcPr>
            <w:tcW w:w="281" w:type="pct"/>
          </w:tcPr>
          <w:p w:rsidR="00DF4BC7" w:rsidRPr="00FB6FF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6FF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FB6FF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FB6FFA" w:rsidRDefault="0069453E" w:rsidP="00C87A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151 697,59</w:t>
            </w:r>
          </w:p>
        </w:tc>
      </w:tr>
      <w:tr w:rsidR="00DF4BC7" w:rsidRPr="00FB6FFA" w:rsidTr="00787AA0">
        <w:trPr>
          <w:trHeight w:val="288"/>
        </w:trPr>
        <w:tc>
          <w:tcPr>
            <w:tcW w:w="281" w:type="pct"/>
          </w:tcPr>
          <w:p w:rsidR="00DF4BC7" w:rsidRPr="00FB6FF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6FF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FB6FF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FB6FFA" w:rsidRDefault="00D2075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2 680,93</w:t>
            </w:r>
          </w:p>
        </w:tc>
      </w:tr>
      <w:tr w:rsidR="00DF4BC7" w:rsidRPr="00FB6FFA" w:rsidTr="00787AA0">
        <w:trPr>
          <w:trHeight w:val="288"/>
        </w:trPr>
        <w:tc>
          <w:tcPr>
            <w:tcW w:w="281" w:type="pct"/>
          </w:tcPr>
          <w:p w:rsidR="00DF4BC7" w:rsidRPr="00FB6FF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6FF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FB6FF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FB6FFA" w:rsidRDefault="00953EFC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154 378,52</w:t>
            </w:r>
          </w:p>
        </w:tc>
      </w:tr>
      <w:tr w:rsidR="00DF4BC7" w:rsidRPr="00FB6FFA" w:rsidTr="00787AA0">
        <w:trPr>
          <w:trHeight w:val="288"/>
        </w:trPr>
        <w:tc>
          <w:tcPr>
            <w:tcW w:w="281" w:type="pct"/>
          </w:tcPr>
          <w:p w:rsidR="00DF4BC7" w:rsidRPr="00FB6FF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6FF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FB6FF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FB6FFA" w:rsidRDefault="0058736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151 697,59</w:t>
            </w:r>
          </w:p>
        </w:tc>
      </w:tr>
      <w:tr w:rsidR="00DF4BC7" w:rsidRPr="00FB6FFA" w:rsidTr="00787AA0">
        <w:trPr>
          <w:trHeight w:val="288"/>
        </w:trPr>
        <w:tc>
          <w:tcPr>
            <w:tcW w:w="281" w:type="pct"/>
          </w:tcPr>
          <w:p w:rsidR="00DF4BC7" w:rsidRPr="00FB6FF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6FF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FB6FF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FB6FFA" w:rsidRDefault="00D2075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2 680,93</w:t>
            </w:r>
          </w:p>
        </w:tc>
      </w:tr>
      <w:tr w:rsidR="00DF4BC7" w:rsidRPr="00FB6FFA" w:rsidTr="00787AA0">
        <w:trPr>
          <w:trHeight w:val="288"/>
        </w:trPr>
        <w:tc>
          <w:tcPr>
            <w:tcW w:w="281" w:type="pct"/>
          </w:tcPr>
          <w:p w:rsidR="00DF4BC7" w:rsidRPr="00FB6FF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6FF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FB6FF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FB6FF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B6FFA" w:rsidTr="00787AA0">
        <w:trPr>
          <w:trHeight w:val="288"/>
        </w:trPr>
        <w:tc>
          <w:tcPr>
            <w:tcW w:w="5000" w:type="pct"/>
            <w:gridSpan w:val="4"/>
          </w:tcPr>
          <w:p w:rsidR="006D5B88" w:rsidRPr="00FB6FFA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FB6FFA" w:rsidTr="00787AA0">
        <w:trPr>
          <w:trHeight w:val="288"/>
        </w:trPr>
        <w:tc>
          <w:tcPr>
            <w:tcW w:w="281" w:type="pct"/>
          </w:tcPr>
          <w:p w:rsidR="006D5B88" w:rsidRPr="00FB6FF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6FF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B6FFA" w:rsidTr="00787AA0">
        <w:trPr>
          <w:trHeight w:val="288"/>
        </w:trPr>
        <w:tc>
          <w:tcPr>
            <w:tcW w:w="281" w:type="pct"/>
          </w:tcPr>
          <w:p w:rsidR="006D5B88" w:rsidRPr="00FB6FF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6FF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B6FFA" w:rsidTr="00787AA0">
        <w:trPr>
          <w:trHeight w:val="288"/>
        </w:trPr>
        <w:tc>
          <w:tcPr>
            <w:tcW w:w="281" w:type="pct"/>
          </w:tcPr>
          <w:p w:rsidR="006D5B88" w:rsidRPr="00FB6FF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6FF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B6FFA" w:rsidTr="00787AA0">
        <w:trPr>
          <w:trHeight w:val="288"/>
        </w:trPr>
        <w:tc>
          <w:tcPr>
            <w:tcW w:w="281" w:type="pct"/>
          </w:tcPr>
          <w:p w:rsidR="006D5B88" w:rsidRPr="00FB6FF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6FF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B6FFA" w:rsidTr="00787AA0">
        <w:trPr>
          <w:trHeight w:val="288"/>
        </w:trPr>
        <w:tc>
          <w:tcPr>
            <w:tcW w:w="5000" w:type="pct"/>
            <w:gridSpan w:val="4"/>
          </w:tcPr>
          <w:p w:rsidR="006D5B88" w:rsidRPr="00FB6FFA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FB6FF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FFA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FB6FFA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FB6FFA" w:rsidTr="00787AA0">
        <w:trPr>
          <w:trHeight w:val="288"/>
        </w:trPr>
        <w:tc>
          <w:tcPr>
            <w:tcW w:w="281" w:type="pct"/>
          </w:tcPr>
          <w:p w:rsidR="006D5B88" w:rsidRPr="00FB6FF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FB6FF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FB6FFA" w:rsidRDefault="007D796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/>
            <w:r w:rsidRPr="00FB6FFA">
              <w:rPr>
                <w:color w:val="000000" w:themeColor="text1"/>
                <w:sz w:val="20"/>
                <w:szCs w:val="20"/>
              </w:rPr>
              <w:t>3</w:t>
            </w:r>
            <w:bookmarkEnd w:id="0"/>
          </w:p>
        </w:tc>
      </w:tr>
      <w:tr w:rsidR="006D5B88" w:rsidRPr="00FB6FFA" w:rsidTr="00787AA0">
        <w:trPr>
          <w:trHeight w:val="288"/>
        </w:trPr>
        <w:tc>
          <w:tcPr>
            <w:tcW w:w="281" w:type="pct"/>
          </w:tcPr>
          <w:p w:rsidR="006D5B88" w:rsidRPr="00FB6FF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FB6FF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6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B6FFA" w:rsidTr="00787AA0">
        <w:trPr>
          <w:trHeight w:val="288"/>
        </w:trPr>
        <w:tc>
          <w:tcPr>
            <w:tcW w:w="281" w:type="pct"/>
          </w:tcPr>
          <w:p w:rsidR="006D5B88" w:rsidRPr="00FB6FF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FB6FF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B6FFA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FB6FFA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6FF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FF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FB6FFA" w:rsidRDefault="00AE1C65">
      <w:pPr>
        <w:rPr>
          <w:color w:val="000000" w:themeColor="text1"/>
        </w:rPr>
      </w:pPr>
    </w:p>
    <w:sectPr w:rsidR="00AE1C65" w:rsidRPr="00FB6FFA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33956"/>
    <w:rsid w:val="00062509"/>
    <w:rsid w:val="0009756B"/>
    <w:rsid w:val="000C79E3"/>
    <w:rsid w:val="000D1284"/>
    <w:rsid w:val="00117670"/>
    <w:rsid w:val="001225FE"/>
    <w:rsid w:val="001259C7"/>
    <w:rsid w:val="001414D8"/>
    <w:rsid w:val="00143482"/>
    <w:rsid w:val="001656D8"/>
    <w:rsid w:val="0017334C"/>
    <w:rsid w:val="0018056A"/>
    <w:rsid w:val="001812FB"/>
    <w:rsid w:val="001A491B"/>
    <w:rsid w:val="001B3049"/>
    <w:rsid w:val="001C6EB2"/>
    <w:rsid w:val="002540DB"/>
    <w:rsid w:val="00281720"/>
    <w:rsid w:val="00290518"/>
    <w:rsid w:val="002A0732"/>
    <w:rsid w:val="002B1115"/>
    <w:rsid w:val="002E40D0"/>
    <w:rsid w:val="002E55D5"/>
    <w:rsid w:val="00305056"/>
    <w:rsid w:val="00312694"/>
    <w:rsid w:val="00331D26"/>
    <w:rsid w:val="003637AF"/>
    <w:rsid w:val="00365220"/>
    <w:rsid w:val="003752EA"/>
    <w:rsid w:val="003764B7"/>
    <w:rsid w:val="00381655"/>
    <w:rsid w:val="00385C54"/>
    <w:rsid w:val="003A43B2"/>
    <w:rsid w:val="003B1618"/>
    <w:rsid w:val="003F43F1"/>
    <w:rsid w:val="00471AD3"/>
    <w:rsid w:val="004C216D"/>
    <w:rsid w:val="004D25B1"/>
    <w:rsid w:val="004E128C"/>
    <w:rsid w:val="005122F1"/>
    <w:rsid w:val="00532A1B"/>
    <w:rsid w:val="005578EF"/>
    <w:rsid w:val="00562233"/>
    <w:rsid w:val="005734B8"/>
    <w:rsid w:val="0057765B"/>
    <w:rsid w:val="00584E6C"/>
    <w:rsid w:val="00587367"/>
    <w:rsid w:val="00591993"/>
    <w:rsid w:val="005E39F5"/>
    <w:rsid w:val="0060096A"/>
    <w:rsid w:val="00643027"/>
    <w:rsid w:val="00681510"/>
    <w:rsid w:val="00681A6C"/>
    <w:rsid w:val="0069453E"/>
    <w:rsid w:val="00695464"/>
    <w:rsid w:val="006A63F6"/>
    <w:rsid w:val="006D5B88"/>
    <w:rsid w:val="006D7989"/>
    <w:rsid w:val="006E0045"/>
    <w:rsid w:val="006E03F7"/>
    <w:rsid w:val="0070774B"/>
    <w:rsid w:val="007133A8"/>
    <w:rsid w:val="0073140B"/>
    <w:rsid w:val="0073282E"/>
    <w:rsid w:val="00745686"/>
    <w:rsid w:val="00751478"/>
    <w:rsid w:val="0075614E"/>
    <w:rsid w:val="00774DA8"/>
    <w:rsid w:val="00775FBB"/>
    <w:rsid w:val="00787AA0"/>
    <w:rsid w:val="007B03F0"/>
    <w:rsid w:val="007C7D05"/>
    <w:rsid w:val="007D796D"/>
    <w:rsid w:val="00803558"/>
    <w:rsid w:val="00853A02"/>
    <w:rsid w:val="00874907"/>
    <w:rsid w:val="008B703D"/>
    <w:rsid w:val="008C3A40"/>
    <w:rsid w:val="00907CC6"/>
    <w:rsid w:val="00913882"/>
    <w:rsid w:val="00953EFC"/>
    <w:rsid w:val="00A14BBA"/>
    <w:rsid w:val="00A26B95"/>
    <w:rsid w:val="00A409D9"/>
    <w:rsid w:val="00A63952"/>
    <w:rsid w:val="00A93C08"/>
    <w:rsid w:val="00AA6F35"/>
    <w:rsid w:val="00AC5E23"/>
    <w:rsid w:val="00AE1C65"/>
    <w:rsid w:val="00B21186"/>
    <w:rsid w:val="00B23C1B"/>
    <w:rsid w:val="00B2639B"/>
    <w:rsid w:val="00B901EB"/>
    <w:rsid w:val="00BB4E2E"/>
    <w:rsid w:val="00BE23F9"/>
    <w:rsid w:val="00BE7A0A"/>
    <w:rsid w:val="00BF6CE5"/>
    <w:rsid w:val="00C5293B"/>
    <w:rsid w:val="00C57166"/>
    <w:rsid w:val="00C62F76"/>
    <w:rsid w:val="00C87AA0"/>
    <w:rsid w:val="00CD3A8D"/>
    <w:rsid w:val="00CE2CED"/>
    <w:rsid w:val="00D1026B"/>
    <w:rsid w:val="00D16239"/>
    <w:rsid w:val="00D20752"/>
    <w:rsid w:val="00D56491"/>
    <w:rsid w:val="00D7017F"/>
    <w:rsid w:val="00D84F51"/>
    <w:rsid w:val="00D91F56"/>
    <w:rsid w:val="00DB2D1E"/>
    <w:rsid w:val="00DF4BC7"/>
    <w:rsid w:val="00E06656"/>
    <w:rsid w:val="00E25C02"/>
    <w:rsid w:val="00E47FEF"/>
    <w:rsid w:val="00E85B47"/>
    <w:rsid w:val="00E8705F"/>
    <w:rsid w:val="00E93232"/>
    <w:rsid w:val="00EC0606"/>
    <w:rsid w:val="00F119A2"/>
    <w:rsid w:val="00F240EE"/>
    <w:rsid w:val="00F4296D"/>
    <w:rsid w:val="00F472B5"/>
    <w:rsid w:val="00F5159F"/>
    <w:rsid w:val="00F51FF9"/>
    <w:rsid w:val="00F52C10"/>
    <w:rsid w:val="00FA546D"/>
    <w:rsid w:val="00FA736E"/>
    <w:rsid w:val="00FB6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3D9C-0929-4492-B8F4-E1D0133F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62</cp:revision>
  <dcterms:created xsi:type="dcterms:W3CDTF">2016-03-17T08:05:00Z</dcterms:created>
  <dcterms:modified xsi:type="dcterms:W3CDTF">2017-03-28T09:29:00Z</dcterms:modified>
</cp:coreProperties>
</file>